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3FACC251"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1D0F0A">
        <w:rPr>
          <w:b/>
          <w:sz w:val="24"/>
          <w:szCs w:val="24"/>
        </w:rPr>
        <w:t>8</w:t>
      </w:r>
      <w:r w:rsidR="00CA4D4B">
        <w:rPr>
          <w:b/>
          <w:sz w:val="24"/>
          <w:szCs w:val="24"/>
        </w:rPr>
        <w:t>5</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9F180B">
        <w:rPr>
          <w:b/>
          <w:sz w:val="24"/>
          <w:szCs w:val="24"/>
        </w:rPr>
        <w:t>1</w:t>
      </w:r>
      <w:r w:rsidR="007801DB">
        <w:rPr>
          <w:b/>
          <w:sz w:val="24"/>
          <w:szCs w:val="24"/>
        </w:rPr>
        <w:t>3</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695E9541" w14:textId="323D2C82" w:rsidR="00D62C5F"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D477E7">
        <w:rPr>
          <w:b/>
          <w:sz w:val="24"/>
          <w:szCs w:val="24"/>
        </w:rPr>
        <w:t xml:space="preserve">  </w:t>
      </w:r>
      <w:r w:rsidR="00D62C5F">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D62C5F">
        <w:rPr>
          <w:rFonts w:ascii="Times New Roman" w:hAnsi="Times New Roman"/>
          <w:b/>
          <w:sz w:val="24"/>
          <w:szCs w:val="24"/>
        </w:rPr>
        <w:t xml:space="preserve">изменений 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 xml:space="preserve">в План </w:t>
      </w:r>
      <w:r w:rsidR="00D62C5F">
        <w:rPr>
          <w:rFonts w:ascii="Times New Roman" w:hAnsi="Times New Roman"/>
          <w:b/>
          <w:sz w:val="24"/>
          <w:szCs w:val="24"/>
        </w:rPr>
        <w:t>закупки</w:t>
      </w:r>
    </w:p>
    <w:p w14:paraId="07725B1E" w14:textId="3FD50BDD" w:rsidR="00B16FCD" w:rsidRPr="008E2C40" w:rsidRDefault="00D62C5F" w:rsidP="00DF25A3">
      <w:pPr>
        <w:spacing w:line="240" w:lineRule="auto"/>
        <w:jc w:val="center"/>
        <w:rPr>
          <w:szCs w:val="28"/>
        </w:rPr>
      </w:pPr>
      <w:r>
        <w:rPr>
          <w:rFonts w:ascii="Times New Roman" w:hAnsi="Times New Roman"/>
          <w:b/>
          <w:sz w:val="24"/>
          <w:szCs w:val="24"/>
        </w:rPr>
        <w:t xml:space="preserve">                                                                                                                                        </w:t>
      </w:r>
      <w:r w:rsidR="009B43A9">
        <w:rPr>
          <w:rFonts w:ascii="Times New Roman" w:hAnsi="Times New Roman"/>
          <w:b/>
          <w:sz w:val="24"/>
          <w:szCs w:val="24"/>
        </w:rPr>
        <w:t>т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7801DB"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r>
              <w:rPr>
                <w:sz w:val="18"/>
                <w:szCs w:val="18"/>
              </w:rPr>
              <w:t>н</w:t>
            </w:r>
            <w:r w:rsidRPr="00DF25A3">
              <w:rPr>
                <w:sz w:val="18"/>
                <w:szCs w:val="18"/>
              </w:rPr>
              <w:t xml:space="preserve">.п.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DE065C" w:rsidRPr="00DF25A3" w14:paraId="279D8975" w14:textId="77777777" w:rsidTr="008170E3">
        <w:trPr>
          <w:trHeight w:val="348"/>
          <w:jc w:val="center"/>
        </w:trPr>
        <w:tc>
          <w:tcPr>
            <w:tcW w:w="471" w:type="dxa"/>
            <w:shd w:val="clear" w:color="auto" w:fill="auto"/>
            <w:vAlign w:val="center"/>
          </w:tcPr>
          <w:p w14:paraId="3D2713C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DE065C" w:rsidRPr="00DF25A3" w:rsidRDefault="00DE065C" w:rsidP="00DE065C">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DE065C" w:rsidRPr="00DF25A3" w:rsidRDefault="00DE065C" w:rsidP="00DE065C">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DE065C" w:rsidRPr="00DF25A3" w:rsidRDefault="00DE065C" w:rsidP="00DE065C">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DE065C" w:rsidRPr="00DF25A3" w:rsidRDefault="00DE065C" w:rsidP="00DE065C">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DE065C" w:rsidRPr="00DF25A3" w:rsidRDefault="00DE065C" w:rsidP="00DE065C">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DE065C" w:rsidRDefault="00DE065C" w:rsidP="00DE065C">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DE065C" w:rsidRPr="00CF62DD" w:rsidRDefault="00DE065C" w:rsidP="00DE065C">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DE065C" w:rsidRPr="00CF62DD" w:rsidRDefault="00DE065C" w:rsidP="00DE065C">
            <w:pPr>
              <w:spacing w:line="0" w:lineRule="atLeast"/>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DE065C" w:rsidRDefault="00DE065C" w:rsidP="00DE065C">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DE065C" w:rsidRPr="00F55B28" w:rsidRDefault="00DE065C" w:rsidP="00DE065C">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DE065C" w:rsidRPr="00F55B28" w:rsidRDefault="00DE065C" w:rsidP="00DE065C">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DE065C" w:rsidRPr="00CF62DD" w:rsidRDefault="00DE065C" w:rsidP="00DE065C">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DE065C" w:rsidRPr="00DF25A3" w14:paraId="3B7E0C2A" w14:textId="77777777" w:rsidTr="008170E3">
        <w:trPr>
          <w:trHeight w:val="348"/>
          <w:jc w:val="center"/>
        </w:trPr>
        <w:tc>
          <w:tcPr>
            <w:tcW w:w="471" w:type="dxa"/>
            <w:shd w:val="clear" w:color="auto" w:fill="auto"/>
            <w:vAlign w:val="center"/>
          </w:tcPr>
          <w:p w14:paraId="59201A5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DE065C" w:rsidRPr="00DF25A3" w:rsidRDefault="00DE065C" w:rsidP="00DE065C">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DE065C" w:rsidRPr="00DF25A3" w:rsidRDefault="00DE065C" w:rsidP="00DE065C">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DE065C" w:rsidRPr="005072EF" w:rsidRDefault="00DE065C" w:rsidP="00DE065C">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DE065C" w:rsidRPr="00DF25A3" w:rsidRDefault="00DE065C" w:rsidP="00DE065C">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DE065C" w:rsidRPr="00DF25A3" w:rsidRDefault="00DE065C" w:rsidP="00DE065C">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DE065C" w:rsidRPr="00DF25A3" w:rsidRDefault="00DE065C" w:rsidP="00DE065C">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DE065C"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DE065C" w:rsidRDefault="00DE065C" w:rsidP="00DE065C">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DE065C" w:rsidRPr="005072EF" w:rsidRDefault="00DE065C" w:rsidP="00DE065C">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DE065C" w:rsidRDefault="00DE065C" w:rsidP="00DE065C">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DE065C" w:rsidRPr="00CF62DD" w:rsidRDefault="00DE065C" w:rsidP="00DE065C">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400CE" w:rsidRPr="00DF25A3" w14:paraId="4053C882" w14:textId="77777777" w:rsidTr="007400CE">
        <w:trPr>
          <w:cantSplit/>
          <w:trHeight w:val="348"/>
          <w:jc w:val="center"/>
        </w:trPr>
        <w:tc>
          <w:tcPr>
            <w:tcW w:w="471" w:type="dxa"/>
            <w:shd w:val="clear" w:color="auto" w:fill="auto"/>
            <w:vAlign w:val="center"/>
          </w:tcPr>
          <w:p w14:paraId="2EB5DC66" w14:textId="77777777" w:rsidR="007400CE" w:rsidRPr="00DF25A3" w:rsidRDefault="007400CE" w:rsidP="007400CE">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7400CE" w:rsidRPr="007400CE" w:rsidRDefault="007400CE" w:rsidP="007400CE">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7400CE" w:rsidRPr="007400CE" w:rsidRDefault="007400CE" w:rsidP="007400CE">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5F35B5EE"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42EAAF4C" w14:textId="25162A60"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CD5AF6" w:rsidRPr="00DF25A3" w14:paraId="6E6C640D" w14:textId="77777777" w:rsidTr="008170E3">
        <w:trPr>
          <w:cantSplit/>
          <w:trHeight w:val="348"/>
          <w:jc w:val="center"/>
        </w:trPr>
        <w:tc>
          <w:tcPr>
            <w:tcW w:w="471" w:type="dxa"/>
            <w:shd w:val="clear" w:color="auto" w:fill="auto"/>
            <w:vAlign w:val="center"/>
          </w:tcPr>
          <w:p w14:paraId="77A49F5A" w14:textId="77777777" w:rsidR="00CD5AF6" w:rsidRPr="00DF25A3" w:rsidRDefault="00CD5AF6" w:rsidP="00CD5AF6">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CD5AF6" w:rsidRPr="00CD5AF6" w:rsidRDefault="00CD5AF6" w:rsidP="00CD5AF6">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3379F1FE"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vAlign w:val="center"/>
          </w:tcPr>
          <w:p w14:paraId="0FD80CB6" w14:textId="47BBB5F6"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91D41" w:rsidRPr="00DF25A3" w14:paraId="3D856DBD" w14:textId="77777777" w:rsidTr="00391D41">
        <w:trPr>
          <w:trHeight w:val="191"/>
          <w:jc w:val="center"/>
        </w:trPr>
        <w:tc>
          <w:tcPr>
            <w:tcW w:w="471" w:type="dxa"/>
            <w:shd w:val="clear" w:color="auto" w:fill="auto"/>
            <w:vAlign w:val="center"/>
          </w:tcPr>
          <w:p w14:paraId="5989EA77" w14:textId="77777777" w:rsidR="00391D41" w:rsidRPr="00DF25A3" w:rsidRDefault="00391D41" w:rsidP="00391D41">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91D41" w:rsidRPr="00391D41" w:rsidRDefault="00391D41" w:rsidP="00391D41">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200BEA8D"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3692EC71" w14:textId="0A679BC7"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9F180B" w:rsidRPr="00DF25A3" w14:paraId="0848CD6B" w14:textId="77777777" w:rsidTr="008170E3">
        <w:trPr>
          <w:cantSplit/>
          <w:trHeight w:val="348"/>
          <w:jc w:val="center"/>
        </w:trPr>
        <w:tc>
          <w:tcPr>
            <w:tcW w:w="471" w:type="dxa"/>
            <w:shd w:val="clear" w:color="auto" w:fill="auto"/>
            <w:vAlign w:val="center"/>
          </w:tcPr>
          <w:p w14:paraId="42DC1720" w14:textId="77777777" w:rsidR="009F180B" w:rsidRPr="00DF25A3" w:rsidRDefault="009F180B" w:rsidP="009F180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9F180B" w:rsidRPr="009F180B" w:rsidRDefault="009F180B" w:rsidP="009F180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9F180B" w:rsidRPr="009F180B" w:rsidRDefault="009F180B" w:rsidP="009F180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865935" w:rsidRPr="00DF25A3" w14:paraId="153945F2" w14:textId="77777777" w:rsidTr="00F11242">
        <w:trPr>
          <w:cantSplit/>
          <w:trHeight w:val="348"/>
          <w:jc w:val="center"/>
        </w:trPr>
        <w:tc>
          <w:tcPr>
            <w:tcW w:w="471" w:type="dxa"/>
            <w:shd w:val="clear" w:color="auto" w:fill="auto"/>
            <w:vAlign w:val="center"/>
          </w:tcPr>
          <w:p w14:paraId="273E0F4F"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12DE1096" w14:textId="7756CE47"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6C2EF786" w14:textId="70C2F72C"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60DAAFE3" w14:textId="1C45495B" w:rsidR="00865935" w:rsidRPr="00865935" w:rsidRDefault="00865935" w:rsidP="00865935">
            <w:pPr>
              <w:spacing w:line="0" w:lineRule="atLeast"/>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409A79FF" w14:textId="303477BE" w:rsidR="00865935" w:rsidRPr="00865935" w:rsidRDefault="00865935" w:rsidP="00865935">
            <w:pPr>
              <w:spacing w:line="240" w:lineRule="auto"/>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781BB7F5"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1BD8146F" w14:textId="27015179"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auto"/>
            <w:vAlign w:val="center"/>
          </w:tcPr>
          <w:p w14:paraId="4B94B9A5" w14:textId="136DAF59"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3A2D3AF" w14:textId="20565FB2"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E05FA89" w14:textId="77777777" w:rsidR="00865935" w:rsidRPr="00865935" w:rsidRDefault="00865935" w:rsidP="00865935">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389FAF8D" w14:textId="266944D8" w:rsidR="00865935" w:rsidRPr="00865935" w:rsidRDefault="00865935" w:rsidP="00865935">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611E78EE" w14:textId="4A2F6136"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25FCB3EE"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Август</w:t>
            </w:r>
          </w:p>
          <w:p w14:paraId="691231F4" w14:textId="6A8F68E8"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8</w:t>
            </w:r>
          </w:p>
        </w:tc>
        <w:tc>
          <w:tcPr>
            <w:tcW w:w="992" w:type="dxa"/>
            <w:shd w:val="clear" w:color="auto" w:fill="auto"/>
            <w:vAlign w:val="center"/>
          </w:tcPr>
          <w:p w14:paraId="3193E985"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A134244" w14:textId="12724F0A"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auto"/>
            <w:vAlign w:val="center"/>
          </w:tcPr>
          <w:p w14:paraId="4FE228BB" w14:textId="5A88813B" w:rsidR="00865935" w:rsidRPr="00865935" w:rsidRDefault="00865935" w:rsidP="00865935">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4A185204" w:rsidR="00865935" w:rsidRPr="00865935" w:rsidRDefault="00865935" w:rsidP="00865935">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865935" w:rsidRPr="00DF25A3" w14:paraId="6F04EA14" w14:textId="77777777" w:rsidTr="00865935">
        <w:trPr>
          <w:cantSplit/>
          <w:trHeight w:val="348"/>
          <w:jc w:val="center"/>
        </w:trPr>
        <w:tc>
          <w:tcPr>
            <w:tcW w:w="471" w:type="dxa"/>
            <w:shd w:val="clear" w:color="auto" w:fill="auto"/>
            <w:vAlign w:val="center"/>
          </w:tcPr>
          <w:p w14:paraId="7075BF80"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FFFFFF" w:themeFill="background1"/>
            <w:vAlign w:val="center"/>
          </w:tcPr>
          <w:p w14:paraId="704084F6" w14:textId="722A10A5"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7639CE1F" w14:textId="2FC11BA4"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2A565BD" w14:textId="394E539B" w:rsidR="00865935" w:rsidRPr="00865935" w:rsidRDefault="00865935" w:rsidP="00865935">
            <w:pPr>
              <w:spacing w:line="0" w:lineRule="atLeast"/>
              <w:jc w:val="left"/>
              <w:rPr>
                <w:rFonts w:ascii="Times New Roman" w:hAnsi="Times New Roman"/>
                <w:bCs/>
                <w:spacing w:val="-4"/>
                <w:kern w:val="32"/>
                <w:sz w:val="18"/>
                <w:szCs w:val="18"/>
                <w:lang w:eastAsia="en-US"/>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3E3CBB7B" w14:textId="0FFD5D37" w:rsidR="00865935" w:rsidRPr="00865935" w:rsidRDefault="00865935" w:rsidP="00865935">
            <w:pPr>
              <w:spacing w:line="240" w:lineRule="auto"/>
              <w:rPr>
                <w:rFonts w:ascii="Times New Roman" w:hAnsi="Times New Roman"/>
                <w:sz w:val="18"/>
                <w:szCs w:val="18"/>
                <w:lang w:eastAsia="en-US"/>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3AF143E3" w14:textId="0B8A1284"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54C62C03" w14:textId="3650EDF3" w:rsidR="00865935" w:rsidRPr="00865935" w:rsidRDefault="00865935" w:rsidP="00865935">
            <w:pPr>
              <w:spacing w:line="0" w:lineRule="atLeast"/>
              <w:jc w:val="center"/>
              <w:rPr>
                <w:rFonts w:ascii="Times New Roman" w:hAnsi="Times New Roman"/>
                <w:bCs/>
                <w:sz w:val="18"/>
                <w:szCs w:val="18"/>
                <w:lang w:eastAsia="en-US"/>
              </w:rPr>
            </w:pPr>
            <w:r w:rsidRPr="00865935">
              <w:rPr>
                <w:rFonts w:ascii="Times New Roman" w:hAnsi="Times New Roman"/>
                <w:bCs/>
                <w:sz w:val="18"/>
                <w:szCs w:val="18"/>
              </w:rPr>
              <w:t>Ч</w:t>
            </w:r>
          </w:p>
        </w:tc>
        <w:tc>
          <w:tcPr>
            <w:tcW w:w="992" w:type="dxa"/>
            <w:shd w:val="clear" w:color="auto" w:fill="FFFFFF" w:themeFill="background1"/>
            <w:vAlign w:val="center"/>
          </w:tcPr>
          <w:p w14:paraId="5193530B" w14:textId="0452B0E9"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7359861A" w14:textId="77777777" w:rsidR="00865935" w:rsidRPr="00865935" w:rsidRDefault="00865935" w:rsidP="00865935">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1BE5B2AD" w14:textId="77777777" w:rsidR="00865935" w:rsidRPr="00865935" w:rsidRDefault="00865935" w:rsidP="00865935">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56045CFB" w14:textId="11C4C3FE" w:rsidR="00865935" w:rsidRPr="00865935" w:rsidRDefault="00865935" w:rsidP="00865935">
            <w:pPr>
              <w:spacing w:line="240" w:lineRule="auto"/>
              <w:jc w:val="center"/>
              <w:rPr>
                <w:rFonts w:ascii="Times New Roman" w:hAnsi="Times New Roman"/>
                <w:sz w:val="18"/>
                <w:szCs w:val="18"/>
                <w:lang w:eastAsia="en-US"/>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006FE3A0" w14:textId="390C346A"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521AA01D"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Август</w:t>
            </w:r>
          </w:p>
          <w:p w14:paraId="5F7C2DD1" w14:textId="627D6315"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8</w:t>
            </w:r>
          </w:p>
        </w:tc>
        <w:tc>
          <w:tcPr>
            <w:tcW w:w="992" w:type="dxa"/>
            <w:shd w:val="clear" w:color="auto" w:fill="FFFFFF" w:themeFill="background1"/>
            <w:vAlign w:val="center"/>
          </w:tcPr>
          <w:p w14:paraId="150157DF" w14:textId="77777777"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39F689B6" w14:textId="6F94B4B1" w:rsidR="00865935" w:rsidRPr="00865935" w:rsidRDefault="00865935" w:rsidP="00865935">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420DE7CE" w14:textId="0234002B" w:rsidR="00865935" w:rsidRPr="00865935" w:rsidRDefault="00865935" w:rsidP="00865935">
            <w:pPr>
              <w:spacing w:line="0" w:lineRule="atLeast"/>
              <w:jc w:val="left"/>
              <w:rPr>
                <w:rFonts w:ascii="Times New Roman" w:hAnsi="Times New Roman"/>
                <w:bCs/>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A8297C3" w14:textId="69D804EA" w:rsidR="00865935" w:rsidRPr="00865935" w:rsidRDefault="00865935" w:rsidP="00865935">
            <w:pPr>
              <w:spacing w:line="0" w:lineRule="atLeast"/>
              <w:jc w:val="center"/>
              <w:rPr>
                <w:rFonts w:ascii="Times New Roman" w:hAnsi="Times New Roman"/>
                <w:sz w:val="18"/>
                <w:szCs w:val="18"/>
                <w:lang w:eastAsia="en-US"/>
              </w:rPr>
            </w:pPr>
            <w:r w:rsidRPr="00865935">
              <w:rPr>
                <w:rFonts w:ascii="Times New Roman" w:hAnsi="Times New Roman"/>
                <w:sz w:val="18"/>
                <w:szCs w:val="18"/>
                <w:lang w:eastAsia="en-US"/>
              </w:rPr>
              <w:t>Нет</w:t>
            </w:r>
          </w:p>
        </w:tc>
      </w:tr>
      <w:tr w:rsidR="00642BA6" w:rsidRPr="00DF25A3" w14:paraId="060C7176" w14:textId="77777777" w:rsidTr="008170E3">
        <w:trPr>
          <w:cantSplit/>
          <w:trHeight w:val="348"/>
          <w:jc w:val="center"/>
        </w:trPr>
        <w:tc>
          <w:tcPr>
            <w:tcW w:w="471" w:type="dxa"/>
            <w:shd w:val="clear" w:color="auto" w:fill="auto"/>
            <w:vAlign w:val="center"/>
          </w:tcPr>
          <w:p w14:paraId="7E3F9F3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642BA6" w:rsidRPr="00DF25A3" w:rsidRDefault="00642BA6" w:rsidP="00642BA6">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642BA6" w:rsidRPr="00DF25A3" w:rsidRDefault="00642BA6" w:rsidP="00642BA6">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642BA6" w:rsidRPr="00DF25A3" w:rsidRDefault="00642BA6" w:rsidP="00642BA6">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642BA6" w:rsidRPr="00DF25A3" w:rsidRDefault="00642BA6" w:rsidP="00642B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642BA6" w:rsidRPr="00DF25A3" w:rsidRDefault="00642BA6" w:rsidP="00642BA6">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642BA6" w:rsidRPr="004D3E1E" w:rsidRDefault="00642BA6" w:rsidP="00642BA6">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642BA6" w:rsidRPr="004D3E1E" w:rsidRDefault="00642BA6" w:rsidP="00642BA6">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76764CC8" w14:textId="77777777" w:rsidTr="008170E3">
        <w:trPr>
          <w:cantSplit/>
          <w:trHeight w:val="348"/>
          <w:jc w:val="center"/>
        </w:trPr>
        <w:tc>
          <w:tcPr>
            <w:tcW w:w="471" w:type="dxa"/>
            <w:shd w:val="clear" w:color="auto" w:fill="auto"/>
            <w:vAlign w:val="center"/>
          </w:tcPr>
          <w:p w14:paraId="46FCE9C8"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642BA6" w:rsidRPr="00DF25A3" w:rsidRDefault="00642BA6" w:rsidP="00642BA6">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642BA6" w:rsidRPr="00DF25A3" w:rsidRDefault="00642BA6" w:rsidP="00642BA6">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642BA6" w:rsidRPr="00DF25A3" w:rsidRDefault="00642BA6" w:rsidP="00642BA6">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642BA6" w:rsidRPr="00DF25A3" w:rsidRDefault="00642BA6" w:rsidP="00642BA6">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642BA6" w:rsidRPr="00DF25A3" w:rsidRDefault="00642BA6" w:rsidP="00642BA6">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4627DF71" w14:textId="33B1C589"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642BA6" w:rsidRPr="00DF25A3" w:rsidRDefault="00642BA6" w:rsidP="00642BA6">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642BA6" w:rsidRPr="00DF25A3" w:rsidRDefault="00642BA6" w:rsidP="00642BA6">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642BA6" w:rsidRPr="00DF25A3" w14:paraId="5DF8C711" w14:textId="77777777" w:rsidTr="008170E3">
        <w:trPr>
          <w:cantSplit/>
          <w:trHeight w:val="348"/>
          <w:jc w:val="center"/>
        </w:trPr>
        <w:tc>
          <w:tcPr>
            <w:tcW w:w="471" w:type="dxa"/>
            <w:shd w:val="clear" w:color="auto" w:fill="auto"/>
            <w:vAlign w:val="center"/>
          </w:tcPr>
          <w:p w14:paraId="44BEAFEC"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642BA6" w:rsidRPr="00DF25A3" w:rsidRDefault="00642BA6" w:rsidP="00642BA6">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642BA6" w:rsidRPr="00DF25A3" w:rsidRDefault="00642BA6" w:rsidP="00642BA6">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642BA6" w:rsidRPr="00DF25A3" w:rsidRDefault="00642BA6" w:rsidP="00642BA6">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642BA6" w:rsidRPr="00DF25A3" w:rsidRDefault="00642BA6" w:rsidP="00642BA6">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642BA6" w:rsidRPr="00DF25A3" w:rsidRDefault="00642BA6" w:rsidP="00642BA6">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642BA6" w:rsidRPr="00DF25A3" w:rsidRDefault="00642BA6" w:rsidP="00642BA6">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043ADDF" w14:textId="1DA90023"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642BA6" w:rsidRPr="007E4D81" w:rsidRDefault="00642BA6" w:rsidP="00642BA6">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642BA6" w:rsidRPr="00DF25A3" w:rsidRDefault="00642BA6" w:rsidP="00642BA6">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4169919B" w14:textId="77777777" w:rsidTr="00F11242">
        <w:trPr>
          <w:cantSplit/>
          <w:trHeight w:val="348"/>
          <w:jc w:val="center"/>
        </w:trPr>
        <w:tc>
          <w:tcPr>
            <w:tcW w:w="471" w:type="dxa"/>
            <w:shd w:val="clear" w:color="auto" w:fill="auto"/>
            <w:vAlign w:val="center"/>
          </w:tcPr>
          <w:p w14:paraId="242322B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642BA6" w:rsidRPr="00DF25A3" w:rsidRDefault="00642BA6" w:rsidP="00642BA6">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642BA6" w:rsidRPr="00DF25A3" w:rsidRDefault="00642BA6" w:rsidP="00642BA6">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642BA6" w:rsidRPr="00DF25A3" w:rsidRDefault="00642BA6" w:rsidP="00642BA6">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642BA6" w:rsidRPr="00DF25A3" w:rsidRDefault="00642BA6" w:rsidP="00642BA6">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7FD50F2" w14:textId="124A48F5"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642BA6" w:rsidRDefault="00642BA6" w:rsidP="00642BA6">
            <w:pPr>
              <w:spacing w:line="240" w:lineRule="auto"/>
              <w:jc w:val="center"/>
              <w:rPr>
                <w:rFonts w:ascii="Times New Roman" w:hAnsi="Times New Roman"/>
                <w:sz w:val="18"/>
                <w:szCs w:val="18"/>
              </w:rPr>
            </w:pPr>
          </w:p>
          <w:p w14:paraId="3BB6DC76" w14:textId="77777777" w:rsidR="00642BA6" w:rsidRPr="007E6CB0" w:rsidRDefault="00642BA6" w:rsidP="00642BA6">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642BA6" w:rsidRDefault="00642BA6" w:rsidP="00642BA6">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642BA6" w:rsidRPr="00DF25A3" w:rsidRDefault="00642BA6" w:rsidP="00642BA6">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642BA6" w:rsidRPr="00DF25A3" w:rsidRDefault="00642BA6" w:rsidP="00642BA6">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52325C" w:rsidRPr="00DF25A3" w14:paraId="593CF7DA" w14:textId="77777777" w:rsidTr="008170E3">
        <w:trPr>
          <w:cantSplit/>
          <w:trHeight w:val="348"/>
          <w:jc w:val="center"/>
        </w:trPr>
        <w:tc>
          <w:tcPr>
            <w:tcW w:w="471" w:type="dxa"/>
            <w:shd w:val="clear" w:color="auto" w:fill="auto"/>
            <w:vAlign w:val="center"/>
          </w:tcPr>
          <w:p w14:paraId="2ACF9369" w14:textId="77777777" w:rsidR="0052325C" w:rsidRPr="00DF25A3" w:rsidRDefault="0052325C" w:rsidP="0052325C">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52325C" w:rsidRDefault="0052325C" w:rsidP="0052325C">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52325C" w:rsidRDefault="0052325C" w:rsidP="0052325C">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52325C" w:rsidRPr="00746B5F" w:rsidRDefault="0052325C" w:rsidP="0052325C">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52325C" w:rsidRPr="00493C23" w:rsidRDefault="0052325C" w:rsidP="0052325C">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52325C" w:rsidRPr="00DF25A3" w:rsidRDefault="0052325C" w:rsidP="0052325C">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52325C" w:rsidRPr="00DF25A3" w:rsidRDefault="0052325C" w:rsidP="0052325C">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52325C" w:rsidRPr="00DF25A3" w:rsidRDefault="0052325C" w:rsidP="0052325C">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52325C" w:rsidRPr="007E6CB0" w:rsidRDefault="0052325C" w:rsidP="0052325C">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52325C" w:rsidRPr="00493C23" w:rsidRDefault="0052325C" w:rsidP="0052325C">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52325C" w:rsidRDefault="0052325C" w:rsidP="0052325C">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52325C" w:rsidRPr="00DF25A3" w:rsidRDefault="0052325C" w:rsidP="0052325C">
            <w:pPr>
              <w:pStyle w:val="af7"/>
              <w:spacing w:line="240" w:lineRule="auto"/>
              <w:jc w:val="center"/>
              <w:rPr>
                <w:rFonts w:ascii="Times New Roman" w:hAnsi="Times New Roman"/>
                <w:sz w:val="18"/>
                <w:szCs w:val="18"/>
              </w:rPr>
            </w:pPr>
            <w:r>
              <w:rPr>
                <w:bCs/>
                <w:sz w:val="18"/>
                <w:szCs w:val="18"/>
              </w:rPr>
              <w:t>Август</w:t>
            </w:r>
          </w:p>
          <w:p w14:paraId="5B2ADE1C" w14:textId="011088E0" w:rsidR="0052325C" w:rsidRDefault="0052325C" w:rsidP="0052325C">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52325C" w:rsidRPr="00DF25A3" w:rsidRDefault="0052325C" w:rsidP="0052325C">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52325C" w:rsidRDefault="0052325C" w:rsidP="0052325C">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52325C" w:rsidRPr="007E6CB0" w:rsidRDefault="0052325C" w:rsidP="0052325C">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52325C" w:rsidRDefault="0052325C" w:rsidP="0052325C">
            <w:pPr>
              <w:spacing w:line="0" w:lineRule="atLeast"/>
              <w:jc w:val="center"/>
              <w:rPr>
                <w:rFonts w:ascii="Times New Roman" w:hAnsi="Times New Roman"/>
                <w:sz w:val="18"/>
                <w:szCs w:val="18"/>
              </w:rPr>
            </w:pPr>
            <w:r w:rsidRPr="00DF25A3">
              <w:rPr>
                <w:sz w:val="18"/>
                <w:szCs w:val="18"/>
              </w:rPr>
              <w:t>Нет</w:t>
            </w:r>
          </w:p>
        </w:tc>
      </w:tr>
      <w:tr w:rsidR="00865935" w:rsidRPr="00DF25A3" w14:paraId="23B164E0" w14:textId="77777777" w:rsidTr="008170E3">
        <w:trPr>
          <w:cantSplit/>
          <w:trHeight w:val="348"/>
          <w:jc w:val="center"/>
        </w:trPr>
        <w:tc>
          <w:tcPr>
            <w:tcW w:w="471" w:type="dxa"/>
            <w:shd w:val="clear" w:color="auto" w:fill="auto"/>
            <w:vAlign w:val="center"/>
          </w:tcPr>
          <w:p w14:paraId="482D898C"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865935" w:rsidRPr="00DF25A3" w:rsidRDefault="00865935" w:rsidP="00865935">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865935" w:rsidRPr="00DF25A3" w:rsidRDefault="00865935" w:rsidP="00865935">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865935" w:rsidRDefault="00865935" w:rsidP="00865935">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865935" w:rsidRPr="00DF6957" w:rsidRDefault="00865935" w:rsidP="00865935">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865935" w:rsidRPr="00DF25A3" w:rsidRDefault="00865935" w:rsidP="00865935">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865935" w:rsidRPr="00DF25A3" w:rsidRDefault="00865935" w:rsidP="00865935">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865935" w:rsidRDefault="00865935" w:rsidP="00865935">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865935" w:rsidRPr="00DF25A3" w:rsidRDefault="00865935" w:rsidP="00865935">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865935" w:rsidRPr="00DF25A3" w:rsidRDefault="00865935" w:rsidP="00865935">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865935" w:rsidRDefault="00865935" w:rsidP="00865935">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865935" w:rsidRDefault="00865935" w:rsidP="00865935">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865935" w:rsidRPr="004D3E1E" w:rsidRDefault="00865935" w:rsidP="00865935">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865935" w:rsidRDefault="00865935" w:rsidP="00865935">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865935" w:rsidRPr="004D3E1E" w:rsidRDefault="00865935" w:rsidP="00865935">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865935"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865935" w:rsidRPr="00DF25A3" w:rsidRDefault="00865935" w:rsidP="00865935">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865935" w:rsidRPr="00DF25A3" w:rsidRDefault="00865935" w:rsidP="00865935">
            <w:pPr>
              <w:spacing w:line="0" w:lineRule="atLeast"/>
              <w:jc w:val="center"/>
              <w:rPr>
                <w:sz w:val="18"/>
                <w:szCs w:val="18"/>
              </w:rPr>
            </w:pPr>
            <w:r w:rsidRPr="00DF25A3">
              <w:rPr>
                <w:rFonts w:ascii="Times New Roman" w:hAnsi="Times New Roman"/>
                <w:sz w:val="18"/>
                <w:szCs w:val="18"/>
              </w:rPr>
              <w:t>Нет</w:t>
            </w:r>
          </w:p>
        </w:tc>
      </w:tr>
      <w:tr w:rsidR="00865935" w:rsidRPr="00DF25A3" w14:paraId="0D2C7468" w14:textId="77777777" w:rsidTr="008170E3">
        <w:trPr>
          <w:cantSplit/>
          <w:trHeight w:val="348"/>
          <w:jc w:val="center"/>
        </w:trPr>
        <w:tc>
          <w:tcPr>
            <w:tcW w:w="471" w:type="dxa"/>
            <w:shd w:val="clear" w:color="auto" w:fill="auto"/>
            <w:vAlign w:val="center"/>
          </w:tcPr>
          <w:p w14:paraId="00557A31"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865935" w:rsidRPr="00DF25A3" w:rsidRDefault="00865935" w:rsidP="00865935">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865935" w:rsidRPr="00DF25A3" w:rsidRDefault="00865935" w:rsidP="00865935">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865935" w:rsidRDefault="00865935" w:rsidP="00865935">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865935" w:rsidRPr="00DF6957" w:rsidRDefault="00865935" w:rsidP="00865935">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865935" w:rsidRPr="00DF25A3" w:rsidRDefault="00865935" w:rsidP="00865935">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865935" w:rsidRPr="00DF25A3" w:rsidRDefault="00865935" w:rsidP="00865935">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865935" w:rsidRDefault="00865935" w:rsidP="00865935">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865935" w:rsidRPr="00DF25A3" w:rsidRDefault="00865935" w:rsidP="00865935">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865935" w:rsidRPr="00DF25A3" w:rsidRDefault="00865935" w:rsidP="00865935">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865935" w:rsidRDefault="00865935" w:rsidP="00865935">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865935" w:rsidRDefault="00865935" w:rsidP="00865935">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865935" w:rsidRPr="004D3E1E" w:rsidRDefault="00865935" w:rsidP="00865935">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865935" w:rsidRDefault="00865935" w:rsidP="00865935">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865935" w:rsidRPr="004D3E1E"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865935"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865935" w:rsidRPr="00DF25A3" w:rsidRDefault="00865935" w:rsidP="00865935">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865935" w:rsidRPr="00DF25A3" w:rsidRDefault="00865935" w:rsidP="00865935">
            <w:pPr>
              <w:spacing w:line="0" w:lineRule="atLeast"/>
              <w:jc w:val="center"/>
              <w:rPr>
                <w:sz w:val="18"/>
                <w:szCs w:val="18"/>
              </w:rPr>
            </w:pPr>
            <w:r w:rsidRPr="00DF25A3">
              <w:rPr>
                <w:rFonts w:ascii="Times New Roman" w:hAnsi="Times New Roman"/>
                <w:sz w:val="18"/>
                <w:szCs w:val="18"/>
              </w:rPr>
              <w:t>Нет</w:t>
            </w:r>
          </w:p>
        </w:tc>
      </w:tr>
      <w:tr w:rsidR="008170E3" w:rsidRPr="00DF25A3" w14:paraId="76E31C55" w14:textId="77777777" w:rsidTr="008170E3">
        <w:trPr>
          <w:cantSplit/>
          <w:trHeight w:val="348"/>
          <w:jc w:val="center"/>
        </w:trPr>
        <w:tc>
          <w:tcPr>
            <w:tcW w:w="471" w:type="dxa"/>
            <w:shd w:val="clear" w:color="auto" w:fill="auto"/>
            <w:vAlign w:val="center"/>
          </w:tcPr>
          <w:p w14:paraId="5E4A8841" w14:textId="77777777" w:rsidR="008170E3" w:rsidRPr="00DF25A3" w:rsidRDefault="008170E3" w:rsidP="008170E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8170E3" w:rsidRPr="00CD7E78"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8170E3" w:rsidRPr="00DF25A3"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8170E3" w:rsidRPr="00DF25A3" w:rsidRDefault="008170E3" w:rsidP="008170E3">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8170E3" w:rsidRPr="00DF25A3" w:rsidRDefault="008170E3" w:rsidP="008170E3">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8170E3" w:rsidRPr="00DF25A3" w:rsidRDefault="008170E3" w:rsidP="008170E3">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8170E3" w:rsidRPr="00DF25A3" w:rsidRDefault="008170E3" w:rsidP="008170E3">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8170E3" w:rsidRPr="00DF25A3" w:rsidRDefault="008170E3" w:rsidP="008170E3">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8170E3" w:rsidRPr="00DF25A3" w:rsidRDefault="008170E3" w:rsidP="008170E3">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8170E3" w:rsidRDefault="008170E3" w:rsidP="008170E3">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58FAE613" w14:textId="278C2CF4" w:rsidR="008170E3" w:rsidRPr="004D3E1E" w:rsidRDefault="008170E3" w:rsidP="008170E3">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8170E3" w:rsidRPr="004D3E1E"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8170E3" w:rsidRPr="00DF25A3" w:rsidRDefault="008170E3" w:rsidP="008170E3">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8170E3" w:rsidRPr="00DF25A3"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0EF3435C" w14:textId="77777777" w:rsidTr="008170E3">
        <w:trPr>
          <w:cantSplit/>
          <w:trHeight w:val="348"/>
          <w:jc w:val="center"/>
        </w:trPr>
        <w:tc>
          <w:tcPr>
            <w:tcW w:w="471" w:type="dxa"/>
            <w:shd w:val="clear" w:color="auto" w:fill="auto"/>
            <w:vAlign w:val="center"/>
          </w:tcPr>
          <w:p w14:paraId="728E30EF" w14:textId="77777777" w:rsidR="008170E3" w:rsidRPr="00DF25A3" w:rsidRDefault="008170E3" w:rsidP="008170E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8170E3" w:rsidRPr="00CD7E78" w:rsidRDefault="008170E3" w:rsidP="008170E3">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8170E3" w:rsidRPr="00DF25A3" w:rsidRDefault="008170E3" w:rsidP="008170E3">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8170E3" w:rsidRPr="00DF25A3" w:rsidRDefault="008170E3" w:rsidP="008170E3">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8170E3" w:rsidRPr="00DF25A3" w:rsidRDefault="008170E3" w:rsidP="008170E3">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8170E3" w:rsidRPr="00DF25A3" w:rsidRDefault="008170E3" w:rsidP="008170E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8170E3" w:rsidRPr="00DF25A3" w:rsidRDefault="008170E3" w:rsidP="008170E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8170E3" w:rsidRPr="00DF25A3" w:rsidRDefault="008170E3" w:rsidP="008170E3">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8170E3" w:rsidRPr="00DF25A3" w:rsidRDefault="008170E3" w:rsidP="008170E3">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8170E3" w:rsidRDefault="008170E3" w:rsidP="008170E3">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07504D" w14:textId="79D7DB9A" w:rsidR="008170E3" w:rsidRPr="004D3E1E" w:rsidRDefault="008170E3" w:rsidP="008170E3">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8170E3" w:rsidRPr="00DF25A3" w:rsidRDefault="008170E3" w:rsidP="008170E3">
            <w:pPr>
              <w:spacing w:line="240" w:lineRule="auto"/>
              <w:jc w:val="center"/>
              <w:rPr>
                <w:sz w:val="18"/>
                <w:szCs w:val="18"/>
              </w:rPr>
            </w:pPr>
            <w:r>
              <w:rPr>
                <w:sz w:val="18"/>
                <w:szCs w:val="18"/>
              </w:rPr>
              <w:t>Ноябрь</w:t>
            </w:r>
          </w:p>
          <w:p w14:paraId="4CA0898A" w14:textId="3F18F180" w:rsidR="008170E3" w:rsidRPr="004D3E1E" w:rsidRDefault="008170E3" w:rsidP="008170E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8170E3" w:rsidRPr="00DF25A3" w:rsidRDefault="008170E3" w:rsidP="008170E3">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8170E3" w:rsidRPr="00DF25A3" w:rsidRDefault="008170E3" w:rsidP="008170E3">
            <w:pPr>
              <w:spacing w:line="0" w:lineRule="atLeast"/>
              <w:jc w:val="center"/>
              <w:rPr>
                <w:rFonts w:ascii="Times New Roman" w:hAnsi="Times New Roman"/>
                <w:sz w:val="18"/>
                <w:szCs w:val="18"/>
              </w:rPr>
            </w:pPr>
            <w:r>
              <w:rPr>
                <w:sz w:val="18"/>
                <w:szCs w:val="18"/>
              </w:rPr>
              <w:t>Да</w:t>
            </w:r>
          </w:p>
        </w:tc>
      </w:tr>
      <w:tr w:rsidR="0082431E" w:rsidRPr="00DF25A3" w14:paraId="0A61CA93" w14:textId="77777777" w:rsidTr="0081128B">
        <w:trPr>
          <w:cantSplit/>
          <w:trHeight w:val="348"/>
          <w:jc w:val="center"/>
        </w:trPr>
        <w:tc>
          <w:tcPr>
            <w:tcW w:w="471" w:type="dxa"/>
            <w:shd w:val="clear" w:color="auto" w:fill="auto"/>
            <w:vAlign w:val="center"/>
          </w:tcPr>
          <w:p w14:paraId="26514263" w14:textId="77777777" w:rsidR="0082431E" w:rsidRPr="00DF25A3" w:rsidRDefault="0082431E" w:rsidP="0082431E">
            <w:pPr>
              <w:pStyle w:val="af5"/>
              <w:numPr>
                <w:ilvl w:val="0"/>
                <w:numId w:val="7"/>
              </w:numPr>
              <w:spacing w:line="240" w:lineRule="auto"/>
              <w:ind w:left="0" w:firstLine="0"/>
              <w:jc w:val="center"/>
            </w:pPr>
          </w:p>
        </w:tc>
        <w:tc>
          <w:tcPr>
            <w:tcW w:w="467" w:type="dxa"/>
            <w:vAlign w:val="center"/>
          </w:tcPr>
          <w:p w14:paraId="166C8E58" w14:textId="0592B2FF" w:rsidR="0082431E" w:rsidRPr="00DF25A3" w:rsidRDefault="0082431E" w:rsidP="0082431E">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82431E" w:rsidRPr="00DF25A3" w:rsidRDefault="0082431E" w:rsidP="0082431E">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82431E" w:rsidRPr="00446925" w:rsidRDefault="0082431E" w:rsidP="0082431E">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82431E" w:rsidRPr="00991402" w:rsidRDefault="0082431E" w:rsidP="0082431E">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82431E" w:rsidRPr="00DF25A3" w:rsidRDefault="0082431E" w:rsidP="0082431E">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82431E" w:rsidRPr="00DF25A3" w:rsidRDefault="0082431E" w:rsidP="0082431E">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82431E" w:rsidRPr="00DF25A3" w:rsidRDefault="0082431E" w:rsidP="0082431E">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82431E" w:rsidRPr="00DF25A3" w:rsidRDefault="0082431E" w:rsidP="0082431E">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82431E" w:rsidRPr="007127E6" w:rsidRDefault="0082431E" w:rsidP="0082431E">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82431E" w:rsidRDefault="0082431E" w:rsidP="0082431E">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82431E" w:rsidRPr="00DF25A3" w:rsidRDefault="0082431E" w:rsidP="0082431E">
            <w:pPr>
              <w:pStyle w:val="af7"/>
              <w:spacing w:line="240" w:lineRule="auto"/>
              <w:jc w:val="center"/>
              <w:rPr>
                <w:rFonts w:ascii="Times New Roman" w:hAnsi="Times New Roman"/>
                <w:sz w:val="18"/>
                <w:szCs w:val="18"/>
              </w:rPr>
            </w:pPr>
            <w:r>
              <w:rPr>
                <w:bCs/>
                <w:sz w:val="18"/>
                <w:szCs w:val="18"/>
              </w:rPr>
              <w:t>Август</w:t>
            </w:r>
          </w:p>
          <w:p w14:paraId="545660CC" w14:textId="613661E9" w:rsidR="0082431E" w:rsidRDefault="0082431E" w:rsidP="0082431E">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82431E" w:rsidRPr="00DF25A3" w:rsidRDefault="0082431E" w:rsidP="0082431E">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82431E" w:rsidRDefault="0082431E" w:rsidP="0082431E">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82431E" w:rsidRPr="00DF25A3" w:rsidRDefault="0082431E" w:rsidP="0082431E">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82431E" w:rsidRDefault="0082431E" w:rsidP="0082431E">
            <w:pPr>
              <w:spacing w:line="0" w:lineRule="atLeast"/>
              <w:jc w:val="center"/>
              <w:rPr>
                <w:sz w:val="18"/>
                <w:szCs w:val="18"/>
              </w:rPr>
            </w:pPr>
            <w:r w:rsidRPr="00DF25A3">
              <w:rPr>
                <w:rFonts w:ascii="Times New Roman" w:hAnsi="Times New Roman"/>
                <w:sz w:val="18"/>
                <w:szCs w:val="18"/>
              </w:rPr>
              <w:t>Да</w:t>
            </w:r>
          </w:p>
        </w:tc>
      </w:tr>
      <w:tr w:rsidR="0082431E" w:rsidRPr="00DF25A3" w14:paraId="2FC92782" w14:textId="77777777" w:rsidTr="0081128B">
        <w:trPr>
          <w:cantSplit/>
          <w:trHeight w:val="348"/>
          <w:jc w:val="center"/>
        </w:trPr>
        <w:tc>
          <w:tcPr>
            <w:tcW w:w="471" w:type="dxa"/>
            <w:shd w:val="clear" w:color="auto" w:fill="auto"/>
            <w:vAlign w:val="center"/>
          </w:tcPr>
          <w:p w14:paraId="4674216D" w14:textId="77777777" w:rsidR="0082431E" w:rsidRPr="00DF25A3" w:rsidRDefault="0082431E" w:rsidP="0082431E">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82431E" w:rsidRPr="00DF25A3" w:rsidRDefault="0082431E" w:rsidP="0082431E">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82431E" w:rsidRPr="00DF25A3" w:rsidRDefault="0082431E" w:rsidP="0082431E">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82431E" w:rsidRPr="00446925" w:rsidRDefault="0082431E" w:rsidP="0082431E">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82431E" w:rsidRPr="00991402" w:rsidRDefault="0082431E" w:rsidP="0082431E">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82431E" w:rsidRPr="00DF25A3" w:rsidRDefault="0082431E" w:rsidP="0082431E">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82431E" w:rsidRPr="00DF25A3" w:rsidRDefault="0082431E" w:rsidP="0082431E">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82431E" w:rsidRPr="00DF25A3" w:rsidRDefault="0082431E" w:rsidP="0082431E">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82431E" w:rsidRPr="00DF25A3" w:rsidRDefault="0082431E" w:rsidP="0082431E">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82431E" w:rsidRPr="007127E6" w:rsidRDefault="0082431E" w:rsidP="0082431E">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82431E" w:rsidRDefault="0082431E" w:rsidP="0082431E">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82431E" w:rsidRPr="00DF25A3" w:rsidRDefault="0082431E" w:rsidP="0082431E">
            <w:pPr>
              <w:pStyle w:val="af7"/>
              <w:spacing w:line="240" w:lineRule="auto"/>
              <w:jc w:val="center"/>
              <w:rPr>
                <w:rFonts w:ascii="Times New Roman" w:hAnsi="Times New Roman"/>
                <w:sz w:val="18"/>
                <w:szCs w:val="18"/>
              </w:rPr>
            </w:pPr>
            <w:r>
              <w:rPr>
                <w:bCs/>
                <w:sz w:val="18"/>
                <w:szCs w:val="18"/>
              </w:rPr>
              <w:t>Август</w:t>
            </w:r>
          </w:p>
          <w:p w14:paraId="698955BC" w14:textId="057268AD" w:rsidR="0082431E" w:rsidRDefault="0082431E" w:rsidP="0082431E">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82431E" w:rsidRPr="004D3E1E" w:rsidRDefault="0082431E" w:rsidP="0082431E">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82431E" w:rsidRDefault="0082431E" w:rsidP="0082431E">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82431E" w:rsidRPr="00DF25A3" w:rsidRDefault="0082431E" w:rsidP="0082431E">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82431E" w:rsidRDefault="0082431E" w:rsidP="0082431E">
            <w:pPr>
              <w:spacing w:line="0" w:lineRule="atLeast"/>
              <w:jc w:val="center"/>
              <w:rPr>
                <w:sz w:val="18"/>
                <w:szCs w:val="18"/>
              </w:rPr>
            </w:pPr>
            <w:r w:rsidRPr="008F265A">
              <w:rPr>
                <w:bCs/>
                <w:sz w:val="18"/>
                <w:szCs w:val="18"/>
              </w:rPr>
              <w:t>Да</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н.п.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4660B7D"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B37833">
              <w:rPr>
                <w:rFonts w:ascii="Times New Roman" w:hAnsi="Times New Roman" w:cs="Times New Roman"/>
                <w:bCs/>
                <w:sz w:val="24"/>
                <w:szCs w:val="24"/>
              </w:rPr>
              <w:t>2</w:t>
            </w:r>
            <w:r w:rsidR="00151D6D">
              <w:rPr>
                <w:rFonts w:ascii="Times New Roman" w:hAnsi="Times New Roman" w:cs="Times New Roman"/>
                <w:bCs/>
                <w:sz w:val="24"/>
                <w:szCs w:val="24"/>
              </w:rPr>
              <w:t> </w:t>
            </w:r>
            <w:r w:rsidR="00312846">
              <w:rPr>
                <w:rFonts w:ascii="Times New Roman" w:hAnsi="Times New Roman" w:cs="Times New Roman"/>
                <w:bCs/>
                <w:sz w:val="24"/>
                <w:szCs w:val="24"/>
              </w:rPr>
              <w:t>9</w:t>
            </w:r>
            <w:r w:rsidR="002B5CA2">
              <w:rPr>
                <w:rFonts w:ascii="Times New Roman" w:hAnsi="Times New Roman" w:cs="Times New Roman"/>
                <w:bCs/>
                <w:sz w:val="24"/>
                <w:szCs w:val="24"/>
              </w:rPr>
              <w:t>58</w:t>
            </w:r>
            <w:r w:rsidR="00151D6D" w:rsidRPr="00151D6D">
              <w:rPr>
                <w:rFonts w:ascii="Times New Roman" w:hAnsi="Times New Roman" w:cs="Times New Roman"/>
                <w:bCs/>
                <w:sz w:val="24"/>
                <w:szCs w:val="24"/>
              </w:rPr>
              <w:t xml:space="preserve"> </w:t>
            </w:r>
            <w:r w:rsidR="002B5CA2">
              <w:rPr>
                <w:rFonts w:ascii="Times New Roman" w:hAnsi="Times New Roman" w:cs="Times New Roman"/>
                <w:bCs/>
                <w:sz w:val="24"/>
                <w:szCs w:val="24"/>
              </w:rPr>
              <w:t>292</w:t>
            </w:r>
            <w:r w:rsidR="00AA7F89" w:rsidRPr="00A02742">
              <w:rPr>
                <w:rFonts w:ascii="Times New Roman" w:hAnsi="Times New Roman" w:cs="Times New Roman"/>
                <w:bCs/>
                <w:sz w:val="24"/>
                <w:szCs w:val="24"/>
              </w:rPr>
              <w:t xml:space="preserve"> </w:t>
            </w:r>
            <w:r w:rsidR="002B5CA2">
              <w:rPr>
                <w:rFonts w:ascii="Times New Roman" w:hAnsi="Times New Roman" w:cs="Times New Roman"/>
                <w:bCs/>
                <w:sz w:val="24"/>
                <w:szCs w:val="24"/>
              </w:rPr>
              <w:t>225</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312846">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2B5CA2">
              <w:rPr>
                <w:rFonts w:ascii="Times New Roman" w:hAnsi="Times New Roman" w:cs="Times New Roman"/>
                <w:sz w:val="24"/>
                <w:szCs w:val="24"/>
              </w:rPr>
              <w:t>7</w:t>
            </w:r>
            <w:r w:rsidR="00312846">
              <w:rPr>
                <w:rFonts w:ascii="Times New Roman" w:hAnsi="Times New Roman" w:cs="Times New Roman"/>
                <w:sz w:val="24"/>
                <w:szCs w:val="24"/>
              </w:rPr>
              <w:t>4</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3D71F0">
              <w:rPr>
                <w:rFonts w:ascii="Times New Roman" w:hAnsi="Times New Roman" w:cs="Times New Roman"/>
                <w:sz w:val="24"/>
                <w:szCs w:val="24"/>
              </w:rPr>
              <w:t>й</w:t>
            </w:r>
            <w:r w:rsidR="008C5E1E" w:rsidRPr="000E6DC8">
              <w:rPr>
                <w:rFonts w:ascii="Times New Roman" w:hAnsi="Times New Roman" w:cs="Times New Roman"/>
                <w:sz w:val="24"/>
                <w:szCs w:val="24"/>
              </w:rPr>
              <w:t>к</w:t>
            </w:r>
            <w:r w:rsidR="003D71F0">
              <w:rPr>
                <w:rFonts w:ascii="Times New Roman" w:hAnsi="Times New Roman" w:cs="Times New Roman"/>
                <w:sz w:val="24"/>
                <w:szCs w:val="24"/>
              </w:rPr>
              <w:t>и</w:t>
            </w:r>
            <w:r w:rsidR="008C5E1E" w:rsidRPr="000E6DC8">
              <w:rPr>
                <w:rFonts w:ascii="Times New Roman" w:hAnsi="Times New Roman" w:cs="Times New Roman"/>
                <w:sz w:val="24"/>
                <w:szCs w:val="24"/>
              </w:rPr>
              <w:t xml:space="preserve">. </w:t>
            </w:r>
          </w:p>
          <w:p w14:paraId="3DC9C703" w14:textId="28273112"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312846">
              <w:rPr>
                <w:rFonts w:ascii="Times New Roman" w:hAnsi="Times New Roman"/>
                <w:sz w:val="24"/>
                <w:szCs w:val="24"/>
              </w:rPr>
              <w:t>2 24</w:t>
            </w:r>
            <w:r w:rsidR="002B5CA2">
              <w:rPr>
                <w:rFonts w:ascii="Times New Roman" w:hAnsi="Times New Roman"/>
                <w:sz w:val="24"/>
                <w:szCs w:val="24"/>
              </w:rPr>
              <w:t>2</w:t>
            </w:r>
            <w:r w:rsidR="00312846">
              <w:rPr>
                <w:rFonts w:ascii="Times New Roman" w:hAnsi="Times New Roman"/>
                <w:sz w:val="24"/>
                <w:szCs w:val="24"/>
              </w:rPr>
              <w:t> </w:t>
            </w:r>
            <w:r w:rsidR="002B5CA2">
              <w:rPr>
                <w:rFonts w:ascii="Times New Roman" w:hAnsi="Times New Roman"/>
                <w:sz w:val="24"/>
                <w:szCs w:val="24"/>
              </w:rPr>
              <w:t>98</w:t>
            </w:r>
            <w:r w:rsidR="00312846">
              <w:rPr>
                <w:rFonts w:ascii="Times New Roman" w:hAnsi="Times New Roman"/>
                <w:sz w:val="24"/>
                <w:szCs w:val="24"/>
              </w:rPr>
              <w:t>7</w:t>
            </w:r>
            <w:r w:rsidR="002B5CA2">
              <w:rPr>
                <w:rFonts w:ascii="Times New Roman" w:hAnsi="Times New Roman"/>
                <w:sz w:val="24"/>
                <w:szCs w:val="24"/>
              </w:rPr>
              <w:t> </w:t>
            </w:r>
            <w:r w:rsidR="00312846">
              <w:rPr>
                <w:rFonts w:ascii="Times New Roman" w:hAnsi="Times New Roman"/>
                <w:sz w:val="24"/>
                <w:szCs w:val="24"/>
              </w:rPr>
              <w:t>8</w:t>
            </w:r>
            <w:r w:rsidR="002B5CA2">
              <w:rPr>
                <w:rFonts w:ascii="Times New Roman" w:hAnsi="Times New Roman"/>
                <w:sz w:val="24"/>
                <w:szCs w:val="24"/>
              </w:rPr>
              <w:t xml:space="preserve">20 </w:t>
            </w:r>
            <w:r w:rsidR="005975AC" w:rsidRPr="000E6DC8">
              <w:rPr>
                <w:rFonts w:ascii="Times New Roman" w:hAnsi="Times New Roman"/>
                <w:sz w:val="24"/>
                <w:szCs w:val="24"/>
              </w:rPr>
              <w:t>рубл</w:t>
            </w:r>
            <w:r w:rsidR="00151D6D">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13</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w:t>
            </w:r>
          </w:p>
          <w:p w14:paraId="00E48CB2" w14:textId="597E9EA6" w:rsidR="007D48B8" w:rsidRPr="00DF25A3" w:rsidRDefault="008C5E1E" w:rsidP="002B5CA2">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w:t>
            </w:r>
            <w:r w:rsidR="002B5CA2">
              <w:rPr>
                <w:rFonts w:ascii="Times New Roman" w:hAnsi="Times New Roman"/>
                <w:sz w:val="24"/>
                <w:szCs w:val="24"/>
              </w:rPr>
              <w:t>4</w:t>
            </w:r>
            <w:r w:rsidR="00ED4936">
              <w:rPr>
                <w:rFonts w:ascii="Times New Roman" w:hAnsi="Times New Roman"/>
                <w:sz w:val="24"/>
                <w:szCs w:val="24"/>
              </w:rPr>
              <w:t xml:space="preserve"> </w:t>
            </w:r>
            <w:r w:rsidR="002B5CA2">
              <w:rPr>
                <w:rFonts w:ascii="Times New Roman" w:hAnsi="Times New Roman"/>
                <w:sz w:val="24"/>
                <w:szCs w:val="24"/>
              </w:rPr>
              <w:t>6</w:t>
            </w:r>
            <w:r w:rsidR="00ED4936">
              <w:rPr>
                <w:rFonts w:ascii="Times New Roman" w:hAnsi="Times New Roman"/>
                <w:sz w:val="24"/>
                <w:szCs w:val="24"/>
              </w:rPr>
              <w:t>4</w:t>
            </w:r>
            <w:r w:rsidR="002B5CA2">
              <w:rPr>
                <w:rFonts w:ascii="Times New Roman" w:hAnsi="Times New Roman"/>
                <w:sz w:val="24"/>
                <w:szCs w:val="24"/>
              </w:rPr>
              <w:t>9</w:t>
            </w:r>
            <w:r w:rsidR="00304C9D">
              <w:rPr>
                <w:rFonts w:ascii="Times New Roman" w:hAnsi="Times New Roman"/>
                <w:sz w:val="24"/>
                <w:szCs w:val="24"/>
              </w:rPr>
              <w:t xml:space="preserve"> </w:t>
            </w:r>
            <w:r w:rsidR="00254F3F">
              <w:rPr>
                <w:rFonts w:ascii="Times New Roman" w:hAnsi="Times New Roman"/>
                <w:sz w:val="24"/>
                <w:szCs w:val="24"/>
              </w:rPr>
              <w:t>4</w:t>
            </w:r>
            <w:r w:rsidR="002B5CA2">
              <w:rPr>
                <w:rFonts w:ascii="Times New Roman" w:hAnsi="Times New Roman"/>
                <w:sz w:val="24"/>
                <w:szCs w:val="24"/>
              </w:rPr>
              <w:t>6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76</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2B5CA2">
              <w:rPr>
                <w:rFonts w:ascii="Times New Roman" w:hAnsi="Times New Roman"/>
                <w:sz w:val="24"/>
                <w:szCs w:val="24"/>
              </w:rPr>
              <w:t>81</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bookmarkStart w:id="10" w:name="_GoBack"/>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bookmarkEnd w:id="10"/>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1F4F96" w:rsidRPr="00DF25A3" w14:paraId="05D80D69" w14:textId="77777777" w:rsidTr="002C732A">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55F65433"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9F180B">
        <w:rPr>
          <w:rFonts w:ascii="Times New Roman" w:hAnsi="Times New Roman"/>
          <w:sz w:val="24"/>
          <w:szCs w:val="24"/>
        </w:rPr>
        <w:t>1</w:t>
      </w:r>
      <w:r w:rsidR="007801DB">
        <w:rPr>
          <w:rFonts w:ascii="Times New Roman" w:hAnsi="Times New Roman"/>
          <w:sz w:val="24"/>
          <w:szCs w:val="24"/>
        </w:rPr>
        <w:t>3</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8170E3" w:rsidRDefault="008170E3">
      <w:r>
        <w:separator/>
      </w:r>
    </w:p>
  </w:endnote>
  <w:endnote w:type="continuationSeparator" w:id="0">
    <w:p w14:paraId="6A70B825" w14:textId="77777777" w:rsidR="008170E3" w:rsidRDefault="0081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8170E3" w:rsidRDefault="008170E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170E3" w:rsidRDefault="008170E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8170E3" w:rsidRDefault="008170E3">
    <w:pPr>
      <w:pStyle w:val="a5"/>
      <w:jc w:val="right"/>
    </w:pPr>
  </w:p>
  <w:p w14:paraId="00341583" w14:textId="77777777" w:rsidR="008170E3" w:rsidRPr="005C097E" w:rsidRDefault="008170E3" w:rsidP="0059011B">
    <w:pPr>
      <w:pStyle w:val="a5"/>
      <w:tabs>
        <w:tab w:val="left" w:pos="5244"/>
        <w:tab w:val="right" w:pos="14570"/>
      </w:tabs>
      <w:jc w:val="left"/>
      <w:rPr>
        <w:lang w:val="ru-RU"/>
      </w:rPr>
    </w:pPr>
    <w:r>
      <w:tab/>
    </w:r>
    <w:r>
      <w:tab/>
    </w:r>
    <w:r>
      <w:tab/>
    </w:r>
    <w:r>
      <w:tab/>
    </w:r>
  </w:p>
  <w:p w14:paraId="6929E461" w14:textId="77777777" w:rsidR="008170E3" w:rsidRDefault="008170E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8170E3" w:rsidRDefault="008170E3">
      <w:r>
        <w:separator/>
      </w:r>
    </w:p>
  </w:footnote>
  <w:footnote w:type="continuationSeparator" w:id="0">
    <w:p w14:paraId="5A88B027" w14:textId="77777777" w:rsidR="008170E3" w:rsidRDefault="0081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8170E3" w:rsidRDefault="008170E3">
        <w:pPr>
          <w:pStyle w:val="a8"/>
          <w:jc w:val="center"/>
        </w:pPr>
        <w:r>
          <w:fldChar w:fldCharType="begin"/>
        </w:r>
        <w:r>
          <w:instrText>PAGE   \* MERGEFORMAT</w:instrText>
        </w:r>
        <w:r>
          <w:fldChar w:fldCharType="separate"/>
        </w:r>
        <w:r w:rsidR="001E6713" w:rsidRPr="001E6713">
          <w:rPr>
            <w:noProof/>
            <w:lang w:val="ru-RU"/>
          </w:rPr>
          <w:t>82</w:t>
        </w:r>
        <w:r>
          <w:fldChar w:fldCharType="end"/>
        </w:r>
      </w:p>
    </w:sdtContent>
  </w:sdt>
  <w:p w14:paraId="626EAD1A" w14:textId="77777777" w:rsidR="008170E3" w:rsidRDefault="008170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1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3057"/>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1293-2BF0-46A3-9AAE-145020F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4</Pages>
  <Words>20028</Words>
  <Characters>11416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392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8-08-10T07:26:00Z</cp:lastPrinted>
  <dcterms:created xsi:type="dcterms:W3CDTF">2018-08-13T07:00:00Z</dcterms:created>
  <dcterms:modified xsi:type="dcterms:W3CDTF">2018-08-13T09:28:00Z</dcterms:modified>
</cp:coreProperties>
</file>